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арабин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Новосельцева Наталья Серге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9-03-14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Квашнино Барабинского р-на Новосибир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5112306203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28-195-230 63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15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421492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5-09-09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2323, Новосибирская обл., , дер. Квашнино, ул.Колхозная д.48 кв.2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ООО МФК «Т-Финанс», Почта банк, Сбербанк Сибирский, Тинькофф 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ООО МФК «Т-Финанс», Почта банк, Сбербанк Сибирский, Тинькофф 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ООО МФК «Т-Финанс», Почта банк, Сбербанк Сибирский, Тинькофф 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ООО МФК «Т-Финанс», Почта банк, Сбербанк Сибирский, Тинькофф 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